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ADOBE ANALYTICS DATA FEED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adobe analytics data feed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your Adobe Analytics Data Feed account to Fivetran, you need:</w:t>
        <w:br/>
        <w:br/>
        <w:br/>
        <w:t>An active Adobe Analytics account</w:t>
        <w:br/>
        <w:br/>
        <w:br/>
        <w:t>Data feeds that export data into one of the following cloud file storage services:</w:t>
        <w:br/>
        <w:br/>
        <w:t>FTP/FTPS</w:t>
        <w:br/>
        <w:t>SFTP</w:t>
        <w:br/>
        <w:t>Amazon S3</w:t>
        <w:br/>
        <w:t>Azure Blob Storage</w:t>
        <w:br/>
        <w:br/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In Fivetra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your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Source drop down menu, select FTP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following information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(Optional) Folder Path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Hos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Por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ser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Password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If you don't provide a folder path, Fivetran will search for data feeds present in the root director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(Optional) Set the Should Split Arrays toggle to OFF if you don't want to split multivalued attributes into child table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By default, Fivetran splits array elements and syncs the multivalued attributes into child table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(Optional) Set the Secure FTP toggle to ON if you want Fivetran to connect using FTPS (File Transfer Protocol over SSL/TLS)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Adobe Analytics Data Feed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SFTP Setup Guide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In Fivetra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your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Source drop down menu, select SFTP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following information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(Optional) Folder Path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Hos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Por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ser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f you don't provide a folder path, Fivetran will search for data feeds present in the root director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(Optional) Set the Should Split Arrays toggle to OFF if you don't want to split multivalued attributes into child table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By default, Fivetran splits array elements and syncs the multivalued attributes into child table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(Optional) To log in using a key pair, set the Log in with key pair? toggle to ON and add the Fivetran public key to the /.ssh/Authorized_keys file in the SSH account you want to us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password if you are not using a key pair to log i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Adobe Analytics Data Feed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Amazon S3 Setup Guide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 xml:space="preserve"> Begin Fivetran configuration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your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Source drop down menu, select S3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nd the automatically-generated External ID and make a note of it. You will need it to create an IAM role in AW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The automatically-generated External ID is tied to your account. If you close and re-open the setup form, the ID will remain the s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 xml:space="preserve"> Create AWS IAM policy and role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reate an IAM Policy for Fivetran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. Open your Amazon IAM cons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i. Go to Access management &gt; Policies, then select Create polic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ii. In the Create policy window, go to the JSON tab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v. Copy the following policy and paste it in the JSON tab:</w:t>
        <w:br/>
      </w:r>
      <w:r>
        <w:rPr>
          <w:rFonts w:ascii="Proxima Nova Rg" w:hAnsi="Proxima Nova Rg"/>
          <w:color w:val="000000"/>
          <w:sz w:val="21"/>
        </w:rPr>
      </w: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    {</w:t>
              <w:br/>
              <w:t xml:space="preserve">    "Version": "2012-10-17",</w:t>
              <w:br/>
              <w:t xml:space="preserve">    "Statement": [</w:t>
              <w:br/>
              <w:t xml:space="preserve">        {</w:t>
              <w:br/>
              <w:t xml:space="preserve">          "Effect": "Allow",</w:t>
              <w:br/>
              <w:t xml:space="preserve">          "Action": [</w:t>
              <w:br/>
              <w:t xml:space="preserve">    "s3:Get*",</w:t>
              <w:br/>
              <w:t xml:space="preserve">    "s3:List*"</w:t>
              <w:br/>
              <w:t xml:space="preserve">          ],</w:t>
              <w:br/>
              <w:t xml:space="preserve">          "Resource": "arn:aws:s3:::{your-bucket-name}/*"</w:t>
              <w:br/>
              <w:t xml:space="preserve">        },</w:t>
              <w:br/>
              <w:t xml:space="preserve">        {</w:t>
              <w:br/>
              <w:t xml:space="preserve">          "Effect": "Allow",</w:t>
              <w:br/>
              <w:t xml:space="preserve">          "Action": [</w:t>
              <w:br/>
              <w:t xml:space="preserve">    "s3:Get*",</w:t>
              <w:br/>
              <w:t xml:space="preserve">    "s3:List*"</w:t>
              <w:br/>
              <w:t xml:space="preserve">          ],</w:t>
              <w:br/>
              <w:t xml:space="preserve">          "Resource": "arn:aws:s3:::{your-bucket-name}"</w:t>
              <w:br/>
              <w:t xml:space="preserve">        }</w:t>
              <w:br/>
              <w:t xml:space="preserve">      ]</w:t>
              <w:br/>
              <w:t xml:space="preserve">    }</w:t>
              <w:br/>
            </w:r>
          </w:p>
        </w:tc>
      </w:tr>
    </w:tbl>
    <w:p>
      <w:pPr>
        <w:pStyle w:val="ListBullet2"/>
      </w:pPr>
      <w:r>
        <w:t>content_cop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v. Click Review Polic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vi. Name the policy "Fivetran-S3-Access"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vii. Click Create Polic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reate an IAM role for Fivetran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. Go to Access management &gt; Roles, then select Create r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i. In the Create role window, select Another AWS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ii. In the Account ID field, enter Fivetran's account ID, 834469178297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v. In Options, check the Require external ID checkbox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v. Enter the External ID you found in your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vi. Click Next: Permission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vii. Select the "Fivetran-S3-Access" policy that you create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viii. Click Next: Tags. Entering tags is optional, but you must click through the step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x. Click Next: Review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x. Name your new role "Fivetran", then click Create R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xi. Select the Fivetran role you just create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xii. In the Summary section, make a note of the Role ARN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You can specify permissions for the Role ARN that you designate for Fivetran. Giving selective permissions to this Role only allows Fivetran to sync what it has permissions to se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 xml:space="preserve"> Finish Fivetran configuration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Return to the tab with your Fivetran dashboar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following information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(Optional) Folder Path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Bucke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Role AR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f you don't provide a folder path, Fivetran will search for data feeds present directly in the S3 bucke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(Optional) Set the Should Split Arrays toggle to OFF if you don't want to split multivalued attributes into child table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By default, Fivetran splits array elements and syncs the multivalued attributes into child table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Adobe Analytics Data Feed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Azure Blob Storage Setup Guide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 xml:space="preserve"> Begin Fivetran Configuration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your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Source drop down menu, select AZURE_BLOB_STORAG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Create a Shared Access Signature in Azure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Open the Azure Portal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your storage account and click Shared access signatur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MPORTANT: You can re-use the Shared Access Signature (SAS) across multiple Fivetran connector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Blob from the Allowed services option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Container and Object from the Allowed resource types option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Read and List from the Allowed permissions option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hoose the appropriate start and expiry dates of your SA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MPORTANT: When the SAS expires, you will have to update your Azure Blob Storage connector to resume syncing file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(Optional) To enhance security, safelist Fivetran's IP address range under Allowed IP addresses. Azure only allows one IP range per SAS toke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MPORTANT: Use the IP range format to safelist the IP addresses, for example, 35.234.176.144 - 35.234.176.151, because the CIDR format, for example, 35.234.176.144/29, is not supported in the Azure Portal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HTTPS only from the Allowed protocols options. We recommend to select the HTTPS option to ensure the security of your file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Generate SAS and connection string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Make a note of the Connection string value. You will need this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 xml:space="preserve"> Finish Fivetran configuration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Return to the tab with your Fivetran dashboar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following information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(Optional) Folder Path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ontainer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onnection String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f you don't provide a folder path, Fivetran will search for data feeds present in the root directory of the storage container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(Optional) Set the Should Split Arrays toggle to OFF if you don't want to split multivalued attributes into child table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By default, Fivetran splits array elements and syncs the multivalued attributes into child table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Adobe Analytics Data Feed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